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9B3E9D" w:rsidRDefault="009B3E9D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DE41DA">
        <w:rPr>
          <w:rFonts w:ascii="ＭＳ 明朝" w:eastAsia="ＭＳ 明朝" w:hAnsi="Century" w:cs="Times New Roman" w:hint="eastAsia"/>
          <w:sz w:val="22"/>
          <w:u w:val="single"/>
        </w:rPr>
        <w:t>令和３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>９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月　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>1</w:t>
      </w:r>
      <w:r w:rsidR="00FC5519">
        <w:rPr>
          <w:rFonts w:ascii="ＭＳ 明朝" w:eastAsia="ＭＳ 明朝" w:hAnsi="Century" w:cs="Times New Roman" w:hint="eastAsia"/>
          <w:sz w:val="22"/>
          <w:u w:val="single"/>
        </w:rPr>
        <w:t>5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034　</w:t>
      </w:r>
      <w:r w:rsidR="000A115D" w:rsidRPr="000A115D">
        <w:rPr>
          <w:rFonts w:ascii="ＭＳ 明朝" w:eastAsia="ＭＳ 明朝" w:hAnsi="Century" w:cs="Times New Roman" w:hint="eastAsia"/>
          <w:sz w:val="22"/>
          <w:u w:val="single"/>
        </w:rPr>
        <w:t>厨房・浴槽機器類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　　　</w:t>
      </w:r>
    </w:p>
    <w:p w:rsidR="00DE41DA" w:rsidRP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0A115D" w:rsidRPr="000A115D">
        <w:rPr>
          <w:rFonts w:ascii="ＭＳ 明朝" w:eastAsia="ＭＳ 明朝" w:hAnsi="Century" w:cs="Times New Roman" w:hint="eastAsia"/>
          <w:sz w:val="22"/>
          <w:u w:val="single"/>
        </w:rPr>
        <w:t>横浜市美しが丘保育園食器洗浄機等更新作業委託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 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837ABC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837ABC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bookmarkStart w:id="0" w:name="_GoBack"/>
            <w:bookmarkEnd w:id="0"/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837ABC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837ABC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66" w:rsidRDefault="00C920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A115D"/>
    <w:rsid w:val="000F1CB1"/>
    <w:rsid w:val="002437E6"/>
    <w:rsid w:val="00244AF7"/>
    <w:rsid w:val="0026452C"/>
    <w:rsid w:val="0030033B"/>
    <w:rsid w:val="003149FE"/>
    <w:rsid w:val="00326999"/>
    <w:rsid w:val="003A448F"/>
    <w:rsid w:val="003E070A"/>
    <w:rsid w:val="00411170"/>
    <w:rsid w:val="0044511B"/>
    <w:rsid w:val="004C7B58"/>
    <w:rsid w:val="00501D70"/>
    <w:rsid w:val="00524942"/>
    <w:rsid w:val="00550053"/>
    <w:rsid w:val="0064384E"/>
    <w:rsid w:val="006A58CE"/>
    <w:rsid w:val="006C3C9C"/>
    <w:rsid w:val="006F165A"/>
    <w:rsid w:val="006F37A3"/>
    <w:rsid w:val="007E32AC"/>
    <w:rsid w:val="00837ABC"/>
    <w:rsid w:val="008B79D6"/>
    <w:rsid w:val="009148C9"/>
    <w:rsid w:val="009B3E9D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D70563"/>
    <w:rsid w:val="00D8417A"/>
    <w:rsid w:val="00D84731"/>
    <w:rsid w:val="00DE41DA"/>
    <w:rsid w:val="00DE6304"/>
    <w:rsid w:val="00E078C8"/>
    <w:rsid w:val="00E15603"/>
    <w:rsid w:val="00E17EDF"/>
    <w:rsid w:val="00EA0971"/>
    <w:rsid w:val="00EC7032"/>
    <w:rsid w:val="00ED157B"/>
    <w:rsid w:val="00EF4E94"/>
    <w:rsid w:val="00F168A8"/>
    <w:rsid w:val="00F23C91"/>
    <w:rsid w:val="00F538C9"/>
    <w:rsid w:val="00F83334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7B5B-085C-4458-A0AE-43630BAC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1-09-14T07:07:00Z</dcterms:modified>
</cp:coreProperties>
</file>